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030"/>
        <w:gridCol w:w="66"/>
        <w:gridCol w:w="170"/>
        <w:gridCol w:w="5642"/>
        <w:gridCol w:w="425"/>
      </w:tblGrid>
      <w:tr w:rsidR="00BA2042" w:rsidRPr="00F30747" w14:paraId="3BD89C31" w14:textId="77777777" w:rsidTr="00E515FE">
        <w:trPr>
          <w:gridAfter w:val="1"/>
          <w:wAfter w:w="425" w:type="dxa"/>
          <w:trHeight w:val="599"/>
        </w:trPr>
        <w:tc>
          <w:tcPr>
            <w:tcW w:w="309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A3D933A" w14:textId="77777777" w:rsidR="00C93380" w:rsidRPr="00F30747" w:rsidRDefault="00901C57" w:rsidP="00C0232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64302816" wp14:editId="267EC7AF">
                  <wp:simplePos x="0" y="0"/>
                  <wp:positionH relativeFrom="column">
                    <wp:posOffset>16766</wp:posOffset>
                  </wp:positionH>
                  <wp:positionV relativeFrom="paragraph">
                    <wp:posOffset>217057</wp:posOffset>
                  </wp:positionV>
                  <wp:extent cx="186690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380" y="21382"/>
                      <wp:lineTo x="21380" y="0"/>
                      <wp:lineTo x="0" y="0"/>
                    </wp:wrapPolygon>
                  </wp:wrapThrough>
                  <wp:docPr id="7" name="Imagen 7" descr="C:\Users\Indira\Desktop\respaldo\2018\LOGOS\LOGO TECNM\logo Tec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ra\Desktop\respaldo\2018\LOGOS\LOGO TECNM\logo Tec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042" w:rsidRPr="00F30747">
              <w:rPr>
                <w:rFonts w:ascii="Times New Roman" w:hAnsi="Times New Roman" w:cs="Times New Roman"/>
                <w:b/>
                <w:noProof/>
                <w:sz w:val="24"/>
              </w:rPr>
              <w:t xml:space="preserve">    </w:t>
            </w:r>
          </w:p>
          <w:p w14:paraId="6745F97A" w14:textId="77777777" w:rsidR="00BA2042" w:rsidRPr="00F30747" w:rsidRDefault="00C9338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0747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</w:p>
        </w:tc>
        <w:tc>
          <w:tcPr>
            <w:tcW w:w="581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thinThickSmallGap" w:sz="24" w:space="0" w:color="auto"/>
              <w:right w:val="single" w:sz="18" w:space="0" w:color="FFFFFF" w:themeColor="background1"/>
            </w:tcBorders>
          </w:tcPr>
          <w:p w14:paraId="02809C42" w14:textId="77777777" w:rsidR="00BA2042" w:rsidRPr="00F30747" w:rsidRDefault="00BA2042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AF748C6" w14:textId="77777777" w:rsidR="00BA2042" w:rsidRPr="00EF73BF" w:rsidRDefault="00285DF8" w:rsidP="00C023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F73BF">
              <w:rPr>
                <w:rFonts w:ascii="Times New Roman" w:hAnsi="Times New Roman" w:cs="Times New Roman"/>
                <w:b/>
                <w:sz w:val="32"/>
              </w:rPr>
              <w:t>TECNOLÓGICO NACIONAL DE MÉ</w:t>
            </w:r>
            <w:r w:rsidR="00BA2042" w:rsidRPr="00EF73BF">
              <w:rPr>
                <w:rFonts w:ascii="Times New Roman" w:hAnsi="Times New Roman" w:cs="Times New Roman"/>
                <w:b/>
                <w:sz w:val="32"/>
              </w:rPr>
              <w:t>XICO</w:t>
            </w:r>
          </w:p>
          <w:p w14:paraId="1BAFA1A3" w14:textId="77777777" w:rsidR="00BA2042" w:rsidRPr="00F30747" w:rsidRDefault="00BA2042" w:rsidP="00C023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3380" w:rsidRPr="00F30747" w14:paraId="3F875414" w14:textId="77777777" w:rsidTr="00E515FE">
        <w:trPr>
          <w:gridAfter w:val="1"/>
          <w:wAfter w:w="425" w:type="dxa"/>
          <w:trHeight w:val="1585"/>
        </w:trPr>
        <w:tc>
          <w:tcPr>
            <w:tcW w:w="3096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FECE38E" w14:textId="77777777" w:rsidR="00C93380" w:rsidRPr="00F30747" w:rsidRDefault="00C93380" w:rsidP="00C02325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812" w:type="dxa"/>
            <w:gridSpan w:val="2"/>
            <w:tcBorders>
              <w:top w:val="thinThickSmallGap" w:sz="2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DE2C409" w14:textId="77777777" w:rsidR="00C93380" w:rsidRPr="00F30747" w:rsidRDefault="005E32B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F496E" wp14:editId="0D70FE6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1460</wp:posOffset>
                      </wp:positionV>
                      <wp:extent cx="3848100" cy="581025"/>
                      <wp:effectExtent l="0" t="0" r="0" b="9525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3B191" w14:textId="77777777" w:rsidR="00C02325" w:rsidRPr="00EF73BF" w:rsidRDefault="00306D03" w:rsidP="00B84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INSTITUTO TECNOLÓGICO </w:t>
                                  </w:r>
                                </w:p>
                                <w:p w14:paraId="193FCE1C" w14:textId="77777777" w:rsidR="00306D03" w:rsidRPr="00EF73BF" w:rsidRDefault="00306D03" w:rsidP="00B84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DE GUSTAVO A. MADERO</w:t>
                                  </w:r>
                                </w:p>
                                <w:p w14:paraId="3FD2D81F" w14:textId="77777777" w:rsidR="00306D03" w:rsidRPr="00872227" w:rsidRDefault="00306D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BF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.9pt;margin-top:19.8pt;width:303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yFggIAABA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" stroked="f">
                      <v:textbox>
                        <w:txbxContent>
                          <w:p w:rsidR="00C02325" w:rsidRPr="00EF73BF" w:rsidRDefault="00306D03" w:rsidP="00B8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INSTITUTO TECNOLÓGICO </w:t>
                            </w:r>
                          </w:p>
                          <w:p w:rsidR="00306D03" w:rsidRPr="00EF73BF" w:rsidRDefault="00306D03" w:rsidP="00B8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 GUSTAVO A. MADERO</w:t>
                            </w:r>
                          </w:p>
                          <w:p w:rsidR="00306D03" w:rsidRPr="00872227" w:rsidRDefault="00306D0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4AA3" w:rsidRPr="00F30747" w14:paraId="4CD63C20" w14:textId="77777777" w:rsidTr="00E515FE">
        <w:trPr>
          <w:trHeight w:val="262"/>
        </w:trPr>
        <w:tc>
          <w:tcPr>
            <w:tcW w:w="303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5B14FB1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c">
                  <w:drawing>
                    <wp:inline distT="0" distB="0" distL="0" distR="0" wp14:anchorId="42DC1EB7" wp14:editId="11932AE6">
                      <wp:extent cx="646430" cy="6065323"/>
                      <wp:effectExtent l="0" t="0" r="20320" b="50165"/>
                      <wp:docPr id="6" name="Lienz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800" y="35998"/>
                                  <a:ext cx="0" cy="6029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5037" y="161912"/>
                                  <a:ext cx="22917" cy="57882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786" y="161924"/>
                                  <a:ext cx="47624" cy="5845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381153" id="Lienzo 6" o:spid="_x0000_s1026" editas="canvas" style="width:50.9pt;height:477.6pt;mso-position-horizontal-relative:char;mso-position-vertical-relative:line" coordsize="6464,6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464;height:60648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778,359" to="3778,6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FZsAAAADaAAAADwAAAGRycy9kb3ducmV2LnhtbESPQYvCMBSE7wv+h/AEb2uqgmg1igoL&#10;nkSrB4+P5tkUm5fSZLX6640geBxm5htmvmxtJW7U+NKxgkE/AUGcO11yoeB0/PudgPABWWPlmBQ8&#10;yMNy0fmZY6rdnQ90y0IhIoR9igpMCHUqpc8NWfR9VxNH7+IaiyHKppC6wXuE20oOk2QsLZYcFwzW&#10;tDGUX7N/q+C5t+dx9gxynZvpqj5MdqfNmpTqddvVDESgNnzDn/ZWKxjB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bRWbAAAAA2gAAAA8AAAAAAAAAAAAAAAAA&#10;oQIAAGRycy9kb3ducmV2LnhtbFBLBQYAAAAABAAEAPkAAACOAwAAAAA=&#10;" strokeweight="8pt"/>
                      <v:line id="Line 5" o:spid="_x0000_s1029" style="position:absolute;flip:x;visibility:visible;mso-wrap-style:square" from="6150,1619" to="6379,5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iRcIAAADaAAAADwAAAGRycy9kb3ducmV2LnhtbESP0YrCMBRE3xf8h3AF39ZUVxa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TiRcIAAADaAAAADwAAAAAAAAAAAAAA&#10;AAChAgAAZHJzL2Rvd25yZXYueG1sUEsFBgAAAAAEAAQA+QAAAJADAAAAAA==&#10;" strokeweight="2pt"/>
                      <v:line id="Line 6" o:spid="_x0000_s1030" style="position:absolute;flip:x;visibility:visible;mso-wrap-style:square" from="1547,1619" to="2024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 strokeweight="2pt"/>
                      <w10:anchorlock/>
                    </v:group>
                  </w:pict>
                </mc:Fallback>
              </mc:AlternateContent>
            </w:r>
          </w:p>
          <w:p w14:paraId="3E4B1DA1" w14:textId="77777777" w:rsidR="00B84AA3" w:rsidRPr="00F30747" w:rsidRDefault="00EE307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0207">
              <w:rPr>
                <w:rFonts w:ascii="Times New Roman" w:hAnsi="Times New Roman" w:cs="Times New Roman"/>
                <w:b/>
                <w:noProof/>
                <w:sz w:val="24"/>
                <w:lang w:eastAsia="es-MX"/>
              </w:rPr>
              <w:drawing>
                <wp:inline distT="0" distB="0" distL="0" distR="0" wp14:anchorId="55E179EB" wp14:editId="460F0756">
                  <wp:extent cx="1816924" cy="1080654"/>
                  <wp:effectExtent l="0" t="0" r="0" b="5715"/>
                  <wp:docPr id="1" name="Imagen 1" descr="Resultado de imagen para logo itg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logo itg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33" cy="10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2BC8BA4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4610D4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90097B0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6C832C0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94FB44F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1C51C42" w14:textId="77777777" w:rsidR="00EE3070" w:rsidRDefault="00F61A6F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(PRIMER SEGUIMIENTO, SEGUNDO SEGUIMIENTO O </w:t>
            </w:r>
            <w:r w:rsidR="00EE3070">
              <w:rPr>
                <w:rFonts w:ascii="Times New Roman" w:hAnsi="Times New Roman" w:cs="Times New Roman"/>
                <w:b/>
                <w:sz w:val="28"/>
              </w:rPr>
              <w:t>INFORME TECNICO  DE RESIDENCIA PROFESIONAL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EE307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71D9D67B" w14:textId="77777777" w:rsidR="00E515FE" w:rsidRPr="00E515FE" w:rsidRDefault="00EE3070" w:rsidP="00EE3070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4D0629F7" w14:textId="77777777" w:rsidR="00B84AA3" w:rsidRDefault="00224ED1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ARRERA </w:t>
            </w:r>
          </w:p>
          <w:p w14:paraId="0084B72F" w14:textId="77777777" w:rsidR="00B6405D" w:rsidRPr="00E515FE" w:rsidRDefault="00B6405D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E74405D" w14:textId="77777777" w:rsidR="00B84AA3" w:rsidRPr="00E515FE" w:rsidRDefault="00B84AA3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84AA3" w:rsidRPr="00EF3592" w14:paraId="45425DB9" w14:textId="77777777" w:rsidTr="0073382B">
        <w:trPr>
          <w:trHeight w:val="9071"/>
        </w:trPr>
        <w:tc>
          <w:tcPr>
            <w:tcW w:w="303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CD853F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47D91C2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14:paraId="704DB171" w14:textId="77777777" w:rsidR="00B84AA3" w:rsidRPr="00E515FE" w:rsidRDefault="00D54027" w:rsidP="00EE30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DEL PROYECTO</w:t>
            </w:r>
          </w:p>
          <w:p w14:paraId="6F9D2074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9F2EB43" w14:textId="77777777" w:rsidR="00B84AA3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UGAR DE REALIZACIÓN:</w:t>
            </w:r>
          </w:p>
          <w:p w14:paraId="7738638B" w14:textId="77777777"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NOMBRE DE LA EMPRESA)</w:t>
            </w:r>
          </w:p>
          <w:p w14:paraId="494FD597" w14:textId="77777777"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6C1D2B5" w14:textId="77777777" w:rsidR="00EE3070" w:rsidRPr="00E515FE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4BD1CDB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15FE">
              <w:rPr>
                <w:rFonts w:ascii="Times New Roman" w:hAnsi="Times New Roman" w:cs="Times New Roman"/>
                <w:b/>
                <w:sz w:val="28"/>
              </w:rPr>
              <w:t>PRESENTA</w:t>
            </w:r>
          </w:p>
          <w:p w14:paraId="0608D2C2" w14:textId="77777777" w:rsidR="00B84AA3" w:rsidRPr="00E515FE" w:rsidRDefault="00D54027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DEL ALUMNO</w:t>
            </w:r>
          </w:p>
          <w:p w14:paraId="1B89FDBF" w14:textId="77777777" w:rsidR="00B84AA3" w:rsidRPr="00E515FE" w:rsidRDefault="00DF54FF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15FE">
              <w:rPr>
                <w:rFonts w:ascii="Times New Roman" w:hAnsi="Times New Roman" w:cs="Times New Roman"/>
                <w:b/>
                <w:sz w:val="28"/>
              </w:rPr>
              <w:t xml:space="preserve">No. CONTROL: </w:t>
            </w:r>
          </w:p>
          <w:p w14:paraId="17D854BE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137B405" w14:textId="77777777" w:rsidR="00E515FE" w:rsidRDefault="00E515FE" w:rsidP="00B6405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1020A18" w14:textId="77777777" w:rsidR="00224ED1" w:rsidRPr="00E515FE" w:rsidRDefault="00224ED1" w:rsidP="00B6405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64A123C" w14:textId="77777777" w:rsidR="00B6405D" w:rsidRDefault="00E515FE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SESOR INTERNO: </w:t>
            </w:r>
          </w:p>
          <w:p w14:paraId="52AA67A1" w14:textId="77777777" w:rsidR="00E515FE" w:rsidRDefault="00D54027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BRE Y FIRMA DEL ASESOR </w:t>
            </w:r>
          </w:p>
          <w:p w14:paraId="6E56718A" w14:textId="77777777" w:rsidR="00E515FE" w:rsidRDefault="00E515FE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54EA41C" w14:textId="77777777" w:rsidR="00EE3070" w:rsidRDefault="00EE3070" w:rsidP="00EE3070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14:paraId="34FA8C15" w14:textId="77777777" w:rsidR="00EE3070" w:rsidRDefault="00EE3070" w:rsidP="00EE3070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14:paraId="0ADCC72A" w14:textId="77777777" w:rsidR="00A93B76" w:rsidRDefault="00EE3070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993559" wp14:editId="15A07FA3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717344</wp:posOffset>
                      </wp:positionV>
                      <wp:extent cx="2622550" cy="479425"/>
                      <wp:effectExtent l="0" t="0" r="635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0" cy="47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29EA9" w14:textId="77777777" w:rsidR="0073382B" w:rsidRPr="0073382B" w:rsidRDefault="007338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>CIUDAD DE MEXIC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93B76">
                                    <w:rPr>
                                      <w:rFonts w:ascii="Times New Roman" w:hAnsi="Times New Roman" w:cs="Times New Roman"/>
                                    </w:rPr>
                                    <w:t>MES Y AÑ</w:t>
                                  </w:r>
                                  <w:r w:rsidR="00D54027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EEC6" id="Cuadro de texto 65" o:spid="_x0000_s1027" type="#_x0000_t202" style="position:absolute;left:0;text-align:left;margin-left:160.2pt;margin-top:56.5pt;width:206.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" fillcolor="white [3201]" stroked="f" strokeweight=".5pt">
                      <v:textbox>
                        <w:txbxContent>
                          <w:p w:rsidR="0073382B" w:rsidRPr="0073382B" w:rsidRDefault="007338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>CIUDAD DE MEXI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3B76">
                              <w:rPr>
                                <w:rFonts w:ascii="Times New Roman" w:hAnsi="Times New Roman" w:cs="Times New Roman"/>
                              </w:rPr>
                              <w:t>MES Y AÑ</w:t>
                            </w:r>
                            <w:r w:rsidR="00D54027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A6F">
              <w:rPr>
                <w:rFonts w:ascii="Times New Roman" w:hAnsi="Times New Roman" w:cs="Times New Roman"/>
                <w:b/>
                <w:sz w:val="28"/>
              </w:rPr>
              <w:t>ASESOR EXTERNO:</w:t>
            </w:r>
          </w:p>
          <w:p w14:paraId="52D15F50" w14:textId="77777777" w:rsidR="00F61A6F" w:rsidRPr="00E515FE" w:rsidRDefault="00F61A6F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BRE Y FIRMA DEL ASESOR </w:t>
            </w:r>
          </w:p>
        </w:tc>
      </w:tr>
    </w:tbl>
    <w:p w14:paraId="08168D1C" w14:textId="77777777" w:rsidR="00A738F6" w:rsidRPr="00A738F6" w:rsidRDefault="00A738F6" w:rsidP="00453F43"/>
    <w:sectPr w:rsidR="00A738F6" w:rsidRPr="00A738F6" w:rsidSect="005823F6">
      <w:headerReference w:type="default" r:id="rId10"/>
      <w:footerReference w:type="default" r:id="rId11"/>
      <w:headerReference w:type="first" r:id="rId12"/>
      <w:pgSz w:w="12240" w:h="15840"/>
      <w:pgMar w:top="0" w:right="1440" w:bottom="709" w:left="1440" w:header="227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1ECB" w14:textId="77777777" w:rsidR="00522E04" w:rsidRDefault="00522E04" w:rsidP="005E6951">
      <w:pPr>
        <w:spacing w:after="0" w:line="240" w:lineRule="auto"/>
      </w:pPr>
      <w:r>
        <w:separator/>
      </w:r>
    </w:p>
  </w:endnote>
  <w:endnote w:type="continuationSeparator" w:id="0">
    <w:p w14:paraId="32AD9520" w14:textId="77777777" w:rsidR="00522E04" w:rsidRDefault="00522E04" w:rsidP="005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585275513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3CA420D0" w14:textId="77777777" w:rsidR="00306D03" w:rsidRDefault="00306D03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 w:rsidR="00EB43E6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EB43E6">
          <w:rPr>
            <w:rFonts w:eastAsiaTheme="minorEastAsia" w:cs="Times New Roman"/>
          </w:rPr>
          <w:fldChar w:fldCharType="separate"/>
        </w:r>
        <w:r w:rsidR="00901C57" w:rsidRPr="00901C57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3</w:t>
        </w:r>
        <w:r w:rsidR="00EB43E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F8BAF70" w14:textId="77777777" w:rsidR="00306D03" w:rsidRDefault="00306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1FB9" w14:textId="77777777" w:rsidR="00522E04" w:rsidRDefault="00522E04" w:rsidP="005E6951">
      <w:pPr>
        <w:spacing w:after="0" w:line="240" w:lineRule="auto"/>
      </w:pPr>
      <w:r>
        <w:separator/>
      </w:r>
    </w:p>
  </w:footnote>
  <w:footnote w:type="continuationSeparator" w:id="0">
    <w:p w14:paraId="4943B619" w14:textId="77777777" w:rsidR="00522E04" w:rsidRDefault="00522E04" w:rsidP="005E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DEEB" w14:textId="77777777" w:rsidR="00306D03" w:rsidRDefault="005E32BE">
    <w:pPr>
      <w:pStyle w:val="Encabezado"/>
    </w:pPr>
    <w:r>
      <w:rPr>
        <w:rFonts w:ascii="Times New Roman" w:hAnsi="Times New Roman" w:cs="Times New Roman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4BED2" wp14:editId="06397401">
              <wp:simplePos x="0" y="0"/>
              <wp:positionH relativeFrom="column">
                <wp:posOffset>0</wp:posOffset>
              </wp:positionH>
              <wp:positionV relativeFrom="paragraph">
                <wp:posOffset>561975</wp:posOffset>
              </wp:positionV>
              <wp:extent cx="6320790" cy="28575"/>
              <wp:effectExtent l="19050" t="38100" r="41910" b="47625"/>
              <wp:wrapNone/>
              <wp:docPr id="19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20790" cy="28575"/>
                      </a:xfrm>
                      <a:prstGeom prst="line">
                        <a:avLst/>
                      </a:prstGeom>
                      <a:ln w="825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5C147" id="Conector rec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497.7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" strokecolor="black [3213]" strokeweight="6.5pt">
              <v:stroke linestyle="thinThick"/>
              <o:lock v:ext="edit" shapetype="f"/>
            </v:line>
          </w:pict>
        </mc:Fallback>
      </mc:AlternateContent>
    </w:r>
    <w:r w:rsidR="00306D03" w:rsidRPr="00F10207">
      <w:rPr>
        <w:rFonts w:ascii="Times New Roman" w:hAnsi="Times New Roman" w:cs="Times New Roman"/>
        <w:b/>
        <w:noProof/>
        <w:sz w:val="24"/>
        <w:lang w:eastAsia="es-MX"/>
      </w:rPr>
      <w:drawing>
        <wp:anchor distT="0" distB="0" distL="114300" distR="114300" simplePos="0" relativeHeight="251658240" behindDoc="0" locked="0" layoutInCell="1" allowOverlap="1" wp14:anchorId="65240BA0" wp14:editId="32DEDAFC">
          <wp:simplePos x="0" y="0"/>
          <wp:positionH relativeFrom="margin">
            <wp:align>left</wp:align>
          </wp:positionH>
          <wp:positionV relativeFrom="paragraph">
            <wp:posOffset>-29817</wp:posOffset>
          </wp:positionV>
          <wp:extent cx="923925" cy="596265"/>
          <wp:effectExtent l="0" t="0" r="9525" b="0"/>
          <wp:wrapTopAndBottom/>
          <wp:docPr id="2" name="Imagen 2" descr="Resultado de imagen para logo it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logo itg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59" cy="603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E318" w14:textId="77777777" w:rsidR="00306D03" w:rsidRDefault="00306D03" w:rsidP="0087167B">
    <w:pPr>
      <w:pStyle w:val="Encabezado"/>
      <w:tabs>
        <w:tab w:val="clear" w:pos="4419"/>
        <w:tab w:val="clear" w:pos="8838"/>
        <w:tab w:val="left" w:pos="39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4ED6"/>
    <w:multiLevelType w:val="hybridMultilevel"/>
    <w:tmpl w:val="38C41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3A3"/>
    <w:multiLevelType w:val="hybridMultilevel"/>
    <w:tmpl w:val="CAF6B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EBD"/>
    <w:multiLevelType w:val="hybridMultilevel"/>
    <w:tmpl w:val="04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1C60"/>
    <w:multiLevelType w:val="multilevel"/>
    <w:tmpl w:val="6AE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E2719"/>
    <w:multiLevelType w:val="multilevel"/>
    <w:tmpl w:val="3C864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D1480D"/>
    <w:multiLevelType w:val="multilevel"/>
    <w:tmpl w:val="AD68E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E466CD"/>
    <w:multiLevelType w:val="hybridMultilevel"/>
    <w:tmpl w:val="49908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33C5"/>
    <w:multiLevelType w:val="hybridMultilevel"/>
    <w:tmpl w:val="48D22FA6"/>
    <w:lvl w:ilvl="0" w:tplc="D10661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2482DFD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1916F2"/>
    <w:multiLevelType w:val="hybridMultilevel"/>
    <w:tmpl w:val="FF1C8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2046"/>
    <w:multiLevelType w:val="hybridMultilevel"/>
    <w:tmpl w:val="E23C99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986"/>
    <w:multiLevelType w:val="hybridMultilevel"/>
    <w:tmpl w:val="A95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BE1"/>
    <w:multiLevelType w:val="hybridMultilevel"/>
    <w:tmpl w:val="816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7F4"/>
    <w:multiLevelType w:val="multilevel"/>
    <w:tmpl w:val="AD7C0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72D01"/>
    <w:multiLevelType w:val="hybridMultilevel"/>
    <w:tmpl w:val="5BCAE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DF0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253BF8"/>
    <w:multiLevelType w:val="multilevel"/>
    <w:tmpl w:val="CC32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7D1AA5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26287F"/>
    <w:multiLevelType w:val="multilevel"/>
    <w:tmpl w:val="84E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55020"/>
    <w:multiLevelType w:val="hybridMultilevel"/>
    <w:tmpl w:val="8BC0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29A4"/>
    <w:multiLevelType w:val="hybridMultilevel"/>
    <w:tmpl w:val="30127444"/>
    <w:lvl w:ilvl="0" w:tplc="3020C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97ECF"/>
    <w:multiLevelType w:val="multilevel"/>
    <w:tmpl w:val="233E8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506C3F"/>
    <w:multiLevelType w:val="multilevel"/>
    <w:tmpl w:val="F60CE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3F169FC"/>
    <w:multiLevelType w:val="multilevel"/>
    <w:tmpl w:val="4A225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B2DE9"/>
    <w:multiLevelType w:val="hybridMultilevel"/>
    <w:tmpl w:val="DBB67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4619"/>
    <w:multiLevelType w:val="hybridMultilevel"/>
    <w:tmpl w:val="06CC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3E"/>
    <w:multiLevelType w:val="hybridMultilevel"/>
    <w:tmpl w:val="D7E896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C33C8"/>
    <w:multiLevelType w:val="hybridMultilevel"/>
    <w:tmpl w:val="339C6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D02CE"/>
    <w:multiLevelType w:val="multilevel"/>
    <w:tmpl w:val="92F08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166BBE"/>
    <w:multiLevelType w:val="hybridMultilevel"/>
    <w:tmpl w:val="55C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26CB"/>
    <w:multiLevelType w:val="multilevel"/>
    <w:tmpl w:val="77E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B1E48"/>
    <w:multiLevelType w:val="hybridMultilevel"/>
    <w:tmpl w:val="DB20E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9"/>
  </w:num>
  <w:num w:numId="5">
    <w:abstractNumId w:val="25"/>
  </w:num>
  <w:num w:numId="6">
    <w:abstractNumId w:val="21"/>
  </w:num>
  <w:num w:numId="7">
    <w:abstractNumId w:val="28"/>
  </w:num>
  <w:num w:numId="8">
    <w:abstractNumId w:val="19"/>
  </w:num>
  <w:num w:numId="9">
    <w:abstractNumId w:val="23"/>
  </w:num>
  <w:num w:numId="10">
    <w:abstractNumId w:val="5"/>
  </w:num>
  <w:num w:numId="11">
    <w:abstractNumId w:val="26"/>
  </w:num>
  <w:num w:numId="12">
    <w:abstractNumId w:val="18"/>
  </w:num>
  <w:num w:numId="13">
    <w:abstractNumId w:val="31"/>
  </w:num>
  <w:num w:numId="14">
    <w:abstractNumId w:val="22"/>
  </w:num>
  <w:num w:numId="15">
    <w:abstractNumId w:val="24"/>
  </w:num>
  <w:num w:numId="16">
    <w:abstractNumId w:val="1"/>
  </w:num>
  <w:num w:numId="17">
    <w:abstractNumId w:val="27"/>
  </w:num>
  <w:num w:numId="18">
    <w:abstractNumId w:val="14"/>
  </w:num>
  <w:num w:numId="19">
    <w:abstractNumId w:val="13"/>
  </w:num>
  <w:num w:numId="20">
    <w:abstractNumId w:val="16"/>
  </w:num>
  <w:num w:numId="21">
    <w:abstractNumId w:val="4"/>
  </w:num>
  <w:num w:numId="22">
    <w:abstractNumId w:val="6"/>
  </w:num>
  <w:num w:numId="23">
    <w:abstractNumId w:val="0"/>
  </w:num>
  <w:num w:numId="24">
    <w:abstractNumId w:val="10"/>
  </w:num>
  <w:num w:numId="25">
    <w:abstractNumId w:val="29"/>
  </w:num>
  <w:num w:numId="26">
    <w:abstractNumId w:val="2"/>
  </w:num>
  <w:num w:numId="27">
    <w:abstractNumId w:val="12"/>
  </w:num>
  <w:num w:numId="28">
    <w:abstractNumId w:val="7"/>
  </w:num>
  <w:num w:numId="29">
    <w:abstractNumId w:val="11"/>
  </w:num>
  <w:num w:numId="30">
    <w:abstractNumId w:val="8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51"/>
    <w:rsid w:val="0001431C"/>
    <w:rsid w:val="00014C66"/>
    <w:rsid w:val="00021EB2"/>
    <w:rsid w:val="000320AD"/>
    <w:rsid w:val="000323E4"/>
    <w:rsid w:val="00034A2B"/>
    <w:rsid w:val="00040DEE"/>
    <w:rsid w:val="0004713F"/>
    <w:rsid w:val="000547A2"/>
    <w:rsid w:val="0006142F"/>
    <w:rsid w:val="000619FD"/>
    <w:rsid w:val="00071BD7"/>
    <w:rsid w:val="0007297D"/>
    <w:rsid w:val="00077B2E"/>
    <w:rsid w:val="00083F6A"/>
    <w:rsid w:val="00084AE2"/>
    <w:rsid w:val="00086CEB"/>
    <w:rsid w:val="000872CE"/>
    <w:rsid w:val="0009337D"/>
    <w:rsid w:val="000A55F4"/>
    <w:rsid w:val="000B005F"/>
    <w:rsid w:val="000C4C72"/>
    <w:rsid w:val="000D444A"/>
    <w:rsid w:val="000D64FF"/>
    <w:rsid w:val="000E5DD8"/>
    <w:rsid w:val="000F2D6C"/>
    <w:rsid w:val="000F45E3"/>
    <w:rsid w:val="000F61E5"/>
    <w:rsid w:val="00103E91"/>
    <w:rsid w:val="00104EE7"/>
    <w:rsid w:val="00104FF9"/>
    <w:rsid w:val="00123FE3"/>
    <w:rsid w:val="001262F8"/>
    <w:rsid w:val="001279FD"/>
    <w:rsid w:val="00127B97"/>
    <w:rsid w:val="00134365"/>
    <w:rsid w:val="00134F6B"/>
    <w:rsid w:val="00150CD0"/>
    <w:rsid w:val="001568F8"/>
    <w:rsid w:val="00165852"/>
    <w:rsid w:val="00182201"/>
    <w:rsid w:val="00190651"/>
    <w:rsid w:val="0019148A"/>
    <w:rsid w:val="001B565C"/>
    <w:rsid w:val="001D4412"/>
    <w:rsid w:val="001D713F"/>
    <w:rsid w:val="001E3CB7"/>
    <w:rsid w:val="001E51C5"/>
    <w:rsid w:val="001F0455"/>
    <w:rsid w:val="001F6B27"/>
    <w:rsid w:val="00205A17"/>
    <w:rsid w:val="0022470A"/>
    <w:rsid w:val="00224ED1"/>
    <w:rsid w:val="002279DA"/>
    <w:rsid w:val="002337CD"/>
    <w:rsid w:val="00250E5D"/>
    <w:rsid w:val="00251122"/>
    <w:rsid w:val="0025641E"/>
    <w:rsid w:val="00262BE9"/>
    <w:rsid w:val="002679F8"/>
    <w:rsid w:val="00280C35"/>
    <w:rsid w:val="00282021"/>
    <w:rsid w:val="00285DF8"/>
    <w:rsid w:val="00286A9C"/>
    <w:rsid w:val="0029274A"/>
    <w:rsid w:val="0029423B"/>
    <w:rsid w:val="002A1F54"/>
    <w:rsid w:val="002A2D4B"/>
    <w:rsid w:val="002A2FCA"/>
    <w:rsid w:val="002B457D"/>
    <w:rsid w:val="002C5B3C"/>
    <w:rsid w:val="002D014C"/>
    <w:rsid w:val="002D2240"/>
    <w:rsid w:val="002E1075"/>
    <w:rsid w:val="002E16B8"/>
    <w:rsid w:val="002E6D49"/>
    <w:rsid w:val="002F4B8C"/>
    <w:rsid w:val="00304722"/>
    <w:rsid w:val="00306D03"/>
    <w:rsid w:val="00310A3C"/>
    <w:rsid w:val="00311FED"/>
    <w:rsid w:val="00313361"/>
    <w:rsid w:val="00327B57"/>
    <w:rsid w:val="003338E1"/>
    <w:rsid w:val="00337EE4"/>
    <w:rsid w:val="00344E0B"/>
    <w:rsid w:val="00344E3B"/>
    <w:rsid w:val="003522F0"/>
    <w:rsid w:val="00353045"/>
    <w:rsid w:val="00354EE7"/>
    <w:rsid w:val="003554BD"/>
    <w:rsid w:val="0036149F"/>
    <w:rsid w:val="00362701"/>
    <w:rsid w:val="003660DF"/>
    <w:rsid w:val="003721E9"/>
    <w:rsid w:val="00372727"/>
    <w:rsid w:val="00375770"/>
    <w:rsid w:val="00376AA3"/>
    <w:rsid w:val="00381303"/>
    <w:rsid w:val="00381E98"/>
    <w:rsid w:val="003A1637"/>
    <w:rsid w:val="003A1A73"/>
    <w:rsid w:val="003A606C"/>
    <w:rsid w:val="003B5502"/>
    <w:rsid w:val="003C1918"/>
    <w:rsid w:val="003C5620"/>
    <w:rsid w:val="003D3DC2"/>
    <w:rsid w:val="003D591C"/>
    <w:rsid w:val="003E5699"/>
    <w:rsid w:val="003F1623"/>
    <w:rsid w:val="00401568"/>
    <w:rsid w:val="004048EE"/>
    <w:rsid w:val="00407576"/>
    <w:rsid w:val="0041113D"/>
    <w:rsid w:val="00412BFC"/>
    <w:rsid w:val="004140F2"/>
    <w:rsid w:val="004237C0"/>
    <w:rsid w:val="00430DDB"/>
    <w:rsid w:val="00431158"/>
    <w:rsid w:val="00431834"/>
    <w:rsid w:val="004342DF"/>
    <w:rsid w:val="00437E6A"/>
    <w:rsid w:val="0044328F"/>
    <w:rsid w:val="004459E8"/>
    <w:rsid w:val="00453F43"/>
    <w:rsid w:val="00454152"/>
    <w:rsid w:val="0045460F"/>
    <w:rsid w:val="00455C87"/>
    <w:rsid w:val="00460E39"/>
    <w:rsid w:val="004654FA"/>
    <w:rsid w:val="00476D6D"/>
    <w:rsid w:val="00477243"/>
    <w:rsid w:val="00477FBA"/>
    <w:rsid w:val="00493BE0"/>
    <w:rsid w:val="004A35CB"/>
    <w:rsid w:val="004C772D"/>
    <w:rsid w:val="004C7F24"/>
    <w:rsid w:val="004D03E6"/>
    <w:rsid w:val="004D0692"/>
    <w:rsid w:val="004E3EF6"/>
    <w:rsid w:val="004E5EFB"/>
    <w:rsid w:val="004F0DD9"/>
    <w:rsid w:val="004F1916"/>
    <w:rsid w:val="004F484E"/>
    <w:rsid w:val="004F6A88"/>
    <w:rsid w:val="00501CAA"/>
    <w:rsid w:val="00503205"/>
    <w:rsid w:val="00505429"/>
    <w:rsid w:val="005057D9"/>
    <w:rsid w:val="00510362"/>
    <w:rsid w:val="005107FA"/>
    <w:rsid w:val="00522E04"/>
    <w:rsid w:val="0053112D"/>
    <w:rsid w:val="00540500"/>
    <w:rsid w:val="0054400D"/>
    <w:rsid w:val="00545EDE"/>
    <w:rsid w:val="00551980"/>
    <w:rsid w:val="005648FE"/>
    <w:rsid w:val="00566C1D"/>
    <w:rsid w:val="0057705B"/>
    <w:rsid w:val="00582029"/>
    <w:rsid w:val="005823F6"/>
    <w:rsid w:val="0058677A"/>
    <w:rsid w:val="005A016F"/>
    <w:rsid w:val="005B1201"/>
    <w:rsid w:val="005B5AB2"/>
    <w:rsid w:val="005C236B"/>
    <w:rsid w:val="005C2E69"/>
    <w:rsid w:val="005C6964"/>
    <w:rsid w:val="005E32BE"/>
    <w:rsid w:val="005E6951"/>
    <w:rsid w:val="005E732B"/>
    <w:rsid w:val="005F065C"/>
    <w:rsid w:val="005F3A41"/>
    <w:rsid w:val="005F5500"/>
    <w:rsid w:val="0061323A"/>
    <w:rsid w:val="00617835"/>
    <w:rsid w:val="00620176"/>
    <w:rsid w:val="00626C19"/>
    <w:rsid w:val="00627C4C"/>
    <w:rsid w:val="00630278"/>
    <w:rsid w:val="0063055A"/>
    <w:rsid w:val="00630F91"/>
    <w:rsid w:val="006317DB"/>
    <w:rsid w:val="00636FEA"/>
    <w:rsid w:val="006401FE"/>
    <w:rsid w:val="006548D9"/>
    <w:rsid w:val="006607C6"/>
    <w:rsid w:val="00666855"/>
    <w:rsid w:val="0067330F"/>
    <w:rsid w:val="0067627E"/>
    <w:rsid w:val="006A3911"/>
    <w:rsid w:val="006B0866"/>
    <w:rsid w:val="006B1392"/>
    <w:rsid w:val="006C120E"/>
    <w:rsid w:val="006C338E"/>
    <w:rsid w:val="006C3C65"/>
    <w:rsid w:val="006D16EA"/>
    <w:rsid w:val="006D1995"/>
    <w:rsid w:val="006D48F9"/>
    <w:rsid w:val="006D703B"/>
    <w:rsid w:val="006D77D2"/>
    <w:rsid w:val="006E5BD1"/>
    <w:rsid w:val="006E5C67"/>
    <w:rsid w:val="00704785"/>
    <w:rsid w:val="0071178D"/>
    <w:rsid w:val="00716A28"/>
    <w:rsid w:val="00723281"/>
    <w:rsid w:val="0073382B"/>
    <w:rsid w:val="00733B89"/>
    <w:rsid w:val="00741BB7"/>
    <w:rsid w:val="007468FF"/>
    <w:rsid w:val="00750468"/>
    <w:rsid w:val="00750479"/>
    <w:rsid w:val="007560C6"/>
    <w:rsid w:val="00765921"/>
    <w:rsid w:val="0076758B"/>
    <w:rsid w:val="007703EC"/>
    <w:rsid w:val="0077481D"/>
    <w:rsid w:val="00777393"/>
    <w:rsid w:val="0078241D"/>
    <w:rsid w:val="00782512"/>
    <w:rsid w:val="007926D3"/>
    <w:rsid w:val="007942A4"/>
    <w:rsid w:val="00795BE6"/>
    <w:rsid w:val="007A1D83"/>
    <w:rsid w:val="007A27B2"/>
    <w:rsid w:val="007A286E"/>
    <w:rsid w:val="007A674B"/>
    <w:rsid w:val="007A7D19"/>
    <w:rsid w:val="007B02C8"/>
    <w:rsid w:val="007B4D1C"/>
    <w:rsid w:val="007C0B93"/>
    <w:rsid w:val="007C2083"/>
    <w:rsid w:val="007C22E0"/>
    <w:rsid w:val="007C2563"/>
    <w:rsid w:val="007C3F56"/>
    <w:rsid w:val="007C57AE"/>
    <w:rsid w:val="007D74D3"/>
    <w:rsid w:val="007E3FDD"/>
    <w:rsid w:val="007F4305"/>
    <w:rsid w:val="00804388"/>
    <w:rsid w:val="008142D7"/>
    <w:rsid w:val="00815874"/>
    <w:rsid w:val="008209E0"/>
    <w:rsid w:val="00824434"/>
    <w:rsid w:val="00824994"/>
    <w:rsid w:val="008336B8"/>
    <w:rsid w:val="00844262"/>
    <w:rsid w:val="008454E3"/>
    <w:rsid w:val="00846FAF"/>
    <w:rsid w:val="008505CB"/>
    <w:rsid w:val="00866A7E"/>
    <w:rsid w:val="0087015B"/>
    <w:rsid w:val="00870673"/>
    <w:rsid w:val="0087167B"/>
    <w:rsid w:val="00872227"/>
    <w:rsid w:val="008725F2"/>
    <w:rsid w:val="0087567A"/>
    <w:rsid w:val="00876CB2"/>
    <w:rsid w:val="008805BB"/>
    <w:rsid w:val="008822DB"/>
    <w:rsid w:val="008878BF"/>
    <w:rsid w:val="00890F35"/>
    <w:rsid w:val="008B0DE7"/>
    <w:rsid w:val="008B2EDE"/>
    <w:rsid w:val="008C38D5"/>
    <w:rsid w:val="008C58F6"/>
    <w:rsid w:val="008C61B4"/>
    <w:rsid w:val="008C7760"/>
    <w:rsid w:val="008D691D"/>
    <w:rsid w:val="008E0500"/>
    <w:rsid w:val="008E3EA7"/>
    <w:rsid w:val="008E428D"/>
    <w:rsid w:val="008E6547"/>
    <w:rsid w:val="008F0AC1"/>
    <w:rsid w:val="008F1EF3"/>
    <w:rsid w:val="00901C57"/>
    <w:rsid w:val="00910B7A"/>
    <w:rsid w:val="00921EF7"/>
    <w:rsid w:val="00926D3A"/>
    <w:rsid w:val="009413EB"/>
    <w:rsid w:val="0094575C"/>
    <w:rsid w:val="00956281"/>
    <w:rsid w:val="00976390"/>
    <w:rsid w:val="00983EBD"/>
    <w:rsid w:val="00996E52"/>
    <w:rsid w:val="009B3892"/>
    <w:rsid w:val="009B4CFA"/>
    <w:rsid w:val="009B5DB3"/>
    <w:rsid w:val="009C10A9"/>
    <w:rsid w:val="009C2112"/>
    <w:rsid w:val="009C5940"/>
    <w:rsid w:val="009D3ADA"/>
    <w:rsid w:val="009F1694"/>
    <w:rsid w:val="009F1BF9"/>
    <w:rsid w:val="009F2C15"/>
    <w:rsid w:val="00A159EB"/>
    <w:rsid w:val="00A17236"/>
    <w:rsid w:val="00A21578"/>
    <w:rsid w:val="00A23BA3"/>
    <w:rsid w:val="00A32350"/>
    <w:rsid w:val="00A36E7E"/>
    <w:rsid w:val="00A378B4"/>
    <w:rsid w:val="00A42309"/>
    <w:rsid w:val="00A447B0"/>
    <w:rsid w:val="00A579F0"/>
    <w:rsid w:val="00A64B7C"/>
    <w:rsid w:val="00A6531B"/>
    <w:rsid w:val="00A738F6"/>
    <w:rsid w:val="00A75537"/>
    <w:rsid w:val="00A801E5"/>
    <w:rsid w:val="00A83EB9"/>
    <w:rsid w:val="00A91ABF"/>
    <w:rsid w:val="00A93B76"/>
    <w:rsid w:val="00A958F8"/>
    <w:rsid w:val="00A95AF9"/>
    <w:rsid w:val="00A97B7C"/>
    <w:rsid w:val="00AA2D77"/>
    <w:rsid w:val="00AA45AB"/>
    <w:rsid w:val="00AA48DA"/>
    <w:rsid w:val="00AA57B6"/>
    <w:rsid w:val="00AA61E5"/>
    <w:rsid w:val="00AD0F8C"/>
    <w:rsid w:val="00AD7F03"/>
    <w:rsid w:val="00AE6191"/>
    <w:rsid w:val="00B14D34"/>
    <w:rsid w:val="00B20498"/>
    <w:rsid w:val="00B41898"/>
    <w:rsid w:val="00B426B2"/>
    <w:rsid w:val="00B50B41"/>
    <w:rsid w:val="00B51787"/>
    <w:rsid w:val="00B526A3"/>
    <w:rsid w:val="00B564ED"/>
    <w:rsid w:val="00B6405D"/>
    <w:rsid w:val="00B7250C"/>
    <w:rsid w:val="00B82F39"/>
    <w:rsid w:val="00B84AA3"/>
    <w:rsid w:val="00B875B1"/>
    <w:rsid w:val="00B9139E"/>
    <w:rsid w:val="00BA07B3"/>
    <w:rsid w:val="00BA2042"/>
    <w:rsid w:val="00BC284E"/>
    <w:rsid w:val="00BC4E5C"/>
    <w:rsid w:val="00BC6539"/>
    <w:rsid w:val="00BD320E"/>
    <w:rsid w:val="00BE0F3C"/>
    <w:rsid w:val="00BE37CB"/>
    <w:rsid w:val="00BE6BD0"/>
    <w:rsid w:val="00BF4EDF"/>
    <w:rsid w:val="00BF4F46"/>
    <w:rsid w:val="00BF7CA3"/>
    <w:rsid w:val="00C02325"/>
    <w:rsid w:val="00C0286F"/>
    <w:rsid w:val="00C04476"/>
    <w:rsid w:val="00C24181"/>
    <w:rsid w:val="00C262FB"/>
    <w:rsid w:val="00C30072"/>
    <w:rsid w:val="00C37D2B"/>
    <w:rsid w:val="00C405B0"/>
    <w:rsid w:val="00C44948"/>
    <w:rsid w:val="00C44975"/>
    <w:rsid w:val="00C50FD3"/>
    <w:rsid w:val="00C5100B"/>
    <w:rsid w:val="00C93380"/>
    <w:rsid w:val="00CA0D66"/>
    <w:rsid w:val="00CA5622"/>
    <w:rsid w:val="00CC0011"/>
    <w:rsid w:val="00CC1254"/>
    <w:rsid w:val="00CD1138"/>
    <w:rsid w:val="00CD16E5"/>
    <w:rsid w:val="00CD215A"/>
    <w:rsid w:val="00CF0F59"/>
    <w:rsid w:val="00CF1A5C"/>
    <w:rsid w:val="00D14DE3"/>
    <w:rsid w:val="00D15D1E"/>
    <w:rsid w:val="00D21120"/>
    <w:rsid w:val="00D22CFF"/>
    <w:rsid w:val="00D30701"/>
    <w:rsid w:val="00D32A51"/>
    <w:rsid w:val="00D41F92"/>
    <w:rsid w:val="00D50042"/>
    <w:rsid w:val="00D53DDF"/>
    <w:rsid w:val="00D54027"/>
    <w:rsid w:val="00D60D8E"/>
    <w:rsid w:val="00D6161B"/>
    <w:rsid w:val="00D704CD"/>
    <w:rsid w:val="00D83E6F"/>
    <w:rsid w:val="00D90AC2"/>
    <w:rsid w:val="00DB7581"/>
    <w:rsid w:val="00DD2FA2"/>
    <w:rsid w:val="00DD40D2"/>
    <w:rsid w:val="00DF3E9E"/>
    <w:rsid w:val="00DF54FF"/>
    <w:rsid w:val="00DF7031"/>
    <w:rsid w:val="00E01CAC"/>
    <w:rsid w:val="00E13FA0"/>
    <w:rsid w:val="00E14CEC"/>
    <w:rsid w:val="00E24DEB"/>
    <w:rsid w:val="00E354B5"/>
    <w:rsid w:val="00E3704D"/>
    <w:rsid w:val="00E43552"/>
    <w:rsid w:val="00E4661F"/>
    <w:rsid w:val="00E515FE"/>
    <w:rsid w:val="00E56386"/>
    <w:rsid w:val="00E607FC"/>
    <w:rsid w:val="00E62EAC"/>
    <w:rsid w:val="00E63A42"/>
    <w:rsid w:val="00E64327"/>
    <w:rsid w:val="00E83A03"/>
    <w:rsid w:val="00E90439"/>
    <w:rsid w:val="00E91B43"/>
    <w:rsid w:val="00EA2816"/>
    <w:rsid w:val="00EA423E"/>
    <w:rsid w:val="00EB420A"/>
    <w:rsid w:val="00EB43E6"/>
    <w:rsid w:val="00EB4BC7"/>
    <w:rsid w:val="00EC484D"/>
    <w:rsid w:val="00ED1C82"/>
    <w:rsid w:val="00EE3070"/>
    <w:rsid w:val="00EE5F2D"/>
    <w:rsid w:val="00EE5F86"/>
    <w:rsid w:val="00EF0642"/>
    <w:rsid w:val="00EF357F"/>
    <w:rsid w:val="00EF3592"/>
    <w:rsid w:val="00EF4178"/>
    <w:rsid w:val="00EF58E3"/>
    <w:rsid w:val="00EF73BF"/>
    <w:rsid w:val="00F05375"/>
    <w:rsid w:val="00F10167"/>
    <w:rsid w:val="00F10207"/>
    <w:rsid w:val="00F15A97"/>
    <w:rsid w:val="00F30747"/>
    <w:rsid w:val="00F31B74"/>
    <w:rsid w:val="00F32EA7"/>
    <w:rsid w:val="00F32F80"/>
    <w:rsid w:val="00F35D8A"/>
    <w:rsid w:val="00F41CA1"/>
    <w:rsid w:val="00F55147"/>
    <w:rsid w:val="00F57568"/>
    <w:rsid w:val="00F6005F"/>
    <w:rsid w:val="00F61A6F"/>
    <w:rsid w:val="00F64084"/>
    <w:rsid w:val="00F728BD"/>
    <w:rsid w:val="00F856B4"/>
    <w:rsid w:val="00F94536"/>
    <w:rsid w:val="00F94DCC"/>
    <w:rsid w:val="00FA4A77"/>
    <w:rsid w:val="00FA68E6"/>
    <w:rsid w:val="00FB089E"/>
    <w:rsid w:val="00FB7A16"/>
    <w:rsid w:val="00FC3063"/>
    <w:rsid w:val="00FC3FA3"/>
    <w:rsid w:val="00FD13FE"/>
    <w:rsid w:val="00FD33AB"/>
    <w:rsid w:val="00FD3BCE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E97627"/>
  <w15:docId w15:val="{3DDCF4CE-0072-48CF-93C6-EE571F0E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DE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90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B0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338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E69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695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48E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E0500"/>
  </w:style>
  <w:style w:type="paragraph" w:styleId="NormalWeb">
    <w:name w:val="Normal (Web)"/>
    <w:basedOn w:val="Normal"/>
    <w:uiPriority w:val="99"/>
    <w:unhideWhenUsed/>
    <w:rsid w:val="00AA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17236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0DE7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apple-converted-space">
    <w:name w:val="apple-converted-space"/>
    <w:basedOn w:val="Fuentedeprrafopredeter"/>
    <w:rsid w:val="008B0DE7"/>
  </w:style>
  <w:style w:type="paragraph" w:styleId="Prrafodelista">
    <w:name w:val="List Paragraph"/>
    <w:basedOn w:val="Normal"/>
    <w:uiPriority w:val="34"/>
    <w:qFormat/>
    <w:rsid w:val="00376A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0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505CB"/>
    <w:pPr>
      <w:outlineLvl w:val="9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05B"/>
  </w:style>
  <w:style w:type="paragraph" w:styleId="Piedepgina">
    <w:name w:val="footer"/>
    <w:basedOn w:val="Normal"/>
    <w:link w:val="Piedepgina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05B"/>
  </w:style>
  <w:style w:type="character" w:styleId="Textoennegrita">
    <w:name w:val="Strong"/>
    <w:basedOn w:val="Fuentedeprrafopredeter"/>
    <w:uiPriority w:val="22"/>
    <w:qFormat/>
    <w:rsid w:val="00FC306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A0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D66"/>
    <w:pPr>
      <w:spacing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D66"/>
    <w:rPr>
      <w:rFonts w:eastAsiaTheme="minorEastAsia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D66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D66"/>
    <w:rPr>
      <w:rFonts w:eastAsiaTheme="minorEastAsia"/>
      <w:b/>
      <w:bCs/>
      <w:sz w:val="20"/>
      <w:szCs w:val="20"/>
      <w:lang w:val="es-MX"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8E6547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E6547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E6547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E6547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E6547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E6547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E6547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E6547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E6547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E6547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178D"/>
    <w:pPr>
      <w:spacing w:after="0" w:line="259" w:lineRule="auto"/>
      <w:ind w:left="284"/>
      <w:jc w:val="both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547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E6547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336B8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character" w:styleId="nfasis">
    <w:name w:val="Emphasis"/>
    <w:basedOn w:val="Fuentedeprrafopredeter"/>
    <w:uiPriority w:val="20"/>
    <w:qFormat/>
    <w:rsid w:val="003A16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1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InternetSite</b:SourceType>
    <b:Guid>{4D86E592-DA89-431B-8C88-193C65797A97}</b:Guid>
    <b:RefOrder>2</b:RefOrder>
  </b:Source>
  <b:Source>
    <b:Tag>Adr08</b:Tag>
    <b:SourceType>InternetSite</b:SourceType>
    <b:Guid>{8F7C68BD-716C-43A8-93FC-BB93CB1DD3B9}</b:Guid>
    <b:Author>
      <b:Author>
        <b:NameList>
          <b:Person>
            <b:Last>Adrian cadena</b:Last>
            <b:First>Sandra</b:First>
            <b:Middle>P Galindez</b:Middle>
          </b:Person>
        </b:NameList>
      </b:Author>
    </b:Author>
    <b:Title>blogspot</b:Title>
    <b:Year>2008</b:Year>
    <b:InternetSiteTitle>mejoramiento continuo</b:InternetSiteTitle>
    <b:Month>abril</b:Month>
    <b:Day>04</b:Day>
    <b:URL>http://elmejoramientocontinuo.blogspot.mx/2008/04/historia.html</b:URL>
    <b:RefOrder>3</b:RefOrder>
  </b:Source>
  <b:Source>
    <b:Tag>Pro</b:Tag>
    <b:SourceType>InternetSite</b:SourceType>
    <b:Guid>{F1FE9C41-1C32-46F4-9B63-CDD31C6B4B3A}</b:Guid>
    <b:Author>
      <b:Author>
        <b:NameList>
          <b:Person>
            <b:Last>México</b:Last>
            <b:First>Pro</b:First>
          </b:Person>
        </b:NameList>
      </b:Author>
    </b:Author>
    <b:Title>Pro México inversión y comercio</b:Title>
    <b:URL>http://www.promexico.gob.mx/negocios-internacionales/pymes-eslabon-fundamental-para-el-crecimiento-en-mexico.html</b:URL>
    <b:RefOrder>4</b:RefOrder>
  </b:Source>
  <b:Source>
    <b:Tag>Suá09</b:Tag>
    <b:SourceType>Report</b:SourceType>
    <b:Guid>{BA72524D-BB58-4F79-AC60-4881FD36C16E}</b:Guid>
    <b:Author>
      <b:Author>
        <b:NameList>
          <b:Person>
            <b:Last>Suárez-Barraza</b:Last>
            <b:First>Manuel</b:First>
            <b:Middle>F.</b:Middle>
          </b:Person>
        </b:NameList>
      </b:Author>
      <b:BookAuthor>
        <b:NameList>
          <b:Person>
            <b:Last>Suárez-Barraza</b:Last>
            <b:First>Manuel</b:First>
            <b:Middle>F.</b:Middle>
          </b:Person>
        </b:NameList>
      </b:BookAuthor>
    </b:Author>
    <b:Title>Encontrando al Kaizen:</b:Title>
    <b:Year>2009</b:Year>
    <b:BookTitle>Encontrando al Kaizen:</b:BookTitle>
    <b:City> Metepec, Edo. de México</b:City>
    <b:RefOrder>5</b:RefOrder>
  </b:Source>
  <b:Source>
    <b:Tag>Jor13</b:Tag>
    <b:SourceType>InternetSite</b:SourceType>
    <b:Guid>{5997A549-59FB-43A7-A0B1-E087C59C1F57}</b:Guid>
    <b:Author>
      <b:Author>
        <b:NameList>
          <b:Person>
            <b:Last>Kelly</b:Last>
            <b:First>Jorge</b:First>
            <b:Middle>Flores</b:Middle>
          </b:Person>
        </b:NameList>
      </b:Author>
    </b:Author>
    <b:Title>Forbes México</b:Title>
    <b:Year>2013</b:Year>
    <b:Month>marzo</b:Month>
    <b:Day>20</b:Day>
    <b:URL> http://scl.io/tLS9kL7w#gs.pvswnCc</b:URL>
    <b:RefOrder>6</b:RefOrder>
  </b:Source>
  <b:Source xmlns:b="http://schemas.openxmlformats.org/officeDocument/2006/bibliography">
    <b:Tag>gui</b:Tag>
    <b:SourceType>InternetSite</b:SourceType>
    <b:Guid>{9787808D-F929-479C-B5CF-79EDAB8F03F7}</b:Guid>
    <b:Title>mejora continua </b:Title>
    <b:Author>
      <b:Author>
        <b:NameList>
          <b:Person>
            <b:Last>calidad</b:Last>
            <b:First>guia</b:First>
            <b:Middle>de la</b:Middle>
          </b:Person>
        </b:NameList>
      </b:Author>
    </b:Author>
    <b:URL>http://www.guiadelacalidad.com/modelo-efqm/mejora-continua</b:URL>
    <b:RefOrder>7</b:RefOrder>
  </b:Source>
  <b:Source>
    <b:Tag>mej</b:Tag>
    <b:SourceType>InternetSite</b:SourceType>
    <b:Guid>{A95CBD88-59A8-4811-8E73-3547F181CC94}</b:Guid>
    <b:Author>
      <b:Author>
        <b:NameList>
          <b:Person>
            <b:Last>continua</b:Last>
            <b:First>mejora</b:First>
          </b:Person>
        </b:NameList>
      </b:Author>
    </b:Author>
    <b:Title>guia de la calidad</b:Title>
    <b:URL>http://www.guiadelacalidad.com/modelo-efqm/mejora-continua</b:URL>
    <b:RefOrder>8</b:RefOrder>
  </b:Source>
  <b:Source>
    <b:Tag>Jim11</b:Tag>
    <b:SourceType>InternetSite</b:SourceType>
    <b:Guid>{2867B40E-3FB2-4192-873A-5F5AD2170FF1}</b:Guid>
    <b:Author>
      <b:Author>
        <b:NameList>
          <b:Person>
            <b:Last>Jimenez</b:Last>
            <b:First>Daniel</b:First>
          </b:Person>
        </b:NameList>
      </b:Author>
    </b:Author>
    <b:Title>pymes y calidad 2.0</b:Title>
    <b:Year>2011</b:Year>
    <b:Month>abril</b:Month>
    <b:Day>1</b:Day>
    <b:URL>http://www.pymesycalidad20.com/la-mejora-continua-en-las-pymes-una-introduccion.html</b:URL>
    <b:RefOrder>9</b:RefOrder>
  </b:Source>
  <b:Source>
    <b:Tag>MarcadorDePosición2</b:Tag>
    <b:SourceType>InternetSite</b:SourceType>
    <b:Guid>{350768C2-0927-4D99-87E5-1BDE43CAD636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Ciclo PDCA (Planificar, Hacer, Verificar y Actuar): El círculo de Deming de mejora continua</b:Title>
    <b:Year>2013</b:Year>
    <b:Month>08</b:Month>
    <b:Day>23</b:Day>
    <b:YearAccessed>2026</b:YearAccessed>
    <b:MonthAccessed>10</b:MonthAccessed>
    <b:DayAccessed>31</b:DayAccessed>
    <b:URL>http://www.pdcahome.com/5202/ciclo-pdca/</b:URL>
    <b:RefOrder>1</b:RefOrder>
  </b:Source>
  <b:Source>
    <b:Tag>Ber13</b:Tag>
    <b:SourceType>InternetSite</b:SourceType>
    <b:Guid>{3DB75DCB-F824-47A7-91A0-F94B3E055CC0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PDCA home</b:Title>
    <b:Year>2013</b:Year>
    <b:Month>agosto</b:Month>
    <b:Day>23</b:Day>
    <b:YearAccessed>2016</b:YearAccessed>
    <b:MonthAccessed>noviembre</b:MonthAccessed>
    <b:DayAccessed>11</b:DayAccessed>
    <b:URL>http://www.pdcahome.com/5202/ciclo-pdca/</b:URL>
    <b:RefOrder>10</b:RefOrder>
  </b:Source>
</b:Sources>
</file>

<file path=customXml/itemProps1.xml><?xml version="1.0" encoding="utf-8"?>
<ds:datastoreItem xmlns:ds="http://schemas.openxmlformats.org/officeDocument/2006/customXml" ds:itemID="{15C2AB87-1F6D-4219-93F1-C00CF5FF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laptop</dc:creator>
  <cp:lastModifiedBy>ARELI</cp:lastModifiedBy>
  <cp:revision>3</cp:revision>
  <cp:lastPrinted>2016-11-28T07:56:00Z</cp:lastPrinted>
  <dcterms:created xsi:type="dcterms:W3CDTF">2025-02-05T17:47:00Z</dcterms:created>
  <dcterms:modified xsi:type="dcterms:W3CDTF">2025-02-17T17:09:00Z</dcterms:modified>
</cp:coreProperties>
</file>